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A03D3" w14:textId="2E6E9993" w:rsidR="002256CD" w:rsidRPr="00102306" w:rsidRDefault="002256CD" w:rsidP="00102306">
      <w:pPr>
        <w:pStyle w:val="Web"/>
        <w:spacing w:before="0" w:beforeAutospacing="0" w:after="0" w:afterAutospacing="0"/>
        <w:rPr>
          <w:rFonts w:ascii="ＭＳ 明朝" w:eastAsia="ＭＳ 明朝" w:hAnsi="ＭＳ 明朝" w:cs="Times New Roman" w:hint="eastAsia"/>
          <w:color w:val="000000" w:themeColor="text1"/>
          <w:kern w:val="2"/>
        </w:rPr>
      </w:pPr>
      <w:bookmarkStart w:id="0" w:name="_GoBack"/>
      <w:bookmarkEnd w:id="0"/>
    </w:p>
    <w:p w14:paraId="7E41E5E4" w14:textId="32083CBD" w:rsidR="00410E72" w:rsidRPr="00740422" w:rsidRDefault="00410E72" w:rsidP="00410E72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Times New Roman"/>
          <w:color w:val="FF0000"/>
          <w:kern w:val="2"/>
          <w:bdr w:val="single" w:sz="4" w:space="0" w:color="auto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  <w:bdr w:val="single" w:sz="4" w:space="0" w:color="auto"/>
        </w:rPr>
        <w:t xml:space="preserve">　記　載　例　</w:t>
      </w:r>
    </w:p>
    <w:p w14:paraId="75C6222B" w14:textId="4D4793A0" w:rsidR="00410E72" w:rsidRPr="00740422" w:rsidRDefault="00410E72" w:rsidP="00410E72">
      <w:pPr>
        <w:pStyle w:val="Web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令和８年　６月　１日</w:t>
      </w:r>
    </w:p>
    <w:p w14:paraId="4D19CA06" w14:textId="77777777" w:rsidR="00410E72" w:rsidRPr="00740422" w:rsidRDefault="00410E72" w:rsidP="00410E72">
      <w:pPr>
        <w:pStyle w:val="Web"/>
        <w:spacing w:before="0" w:beforeAutospacing="0" w:after="0" w:afterAutospacing="0"/>
        <w:ind w:firstLine="245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高畠町長　あて</w:t>
      </w:r>
    </w:p>
    <w:p w14:paraId="71683280" w14:textId="77777777" w:rsidR="00410E72" w:rsidRPr="00410E72" w:rsidRDefault="00410E72" w:rsidP="00410E72">
      <w:pPr>
        <w:pStyle w:val="Web"/>
        <w:spacing w:before="0" w:beforeAutospacing="0" w:after="0" w:afterAutospacing="0"/>
        <w:ind w:firstLine="245"/>
        <w:rPr>
          <w:sz w:val="28"/>
          <w:szCs w:val="28"/>
        </w:rPr>
      </w:pPr>
      <w:r w:rsidRPr="00410E72">
        <w:rPr>
          <w:rFonts w:ascii="ＭＳ 明朝" w:eastAsia="ＭＳ 明朝" w:hAnsi="ＭＳ 明朝" w:cs="Times New Roman" w:hint="eastAsia"/>
          <w:color w:val="000000" w:themeColor="text1"/>
          <w:kern w:val="2"/>
        </w:rPr>
        <w:t> </w:t>
      </w:r>
    </w:p>
    <w:p w14:paraId="45664F09" w14:textId="12D48254" w:rsidR="00410E72" w:rsidRPr="00740422" w:rsidRDefault="00410E72" w:rsidP="00410E72">
      <w:pPr>
        <w:pStyle w:val="Web"/>
        <w:spacing w:before="0" w:beforeAutospacing="0" w:after="0" w:afterAutospacing="0"/>
        <w:ind w:firstLineChars="2000" w:firstLine="480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組　織　名：○○自主防災会</w:t>
      </w:r>
    </w:p>
    <w:p w14:paraId="00F2F3E6" w14:textId="00F6BDC8" w:rsidR="00410E72" w:rsidRPr="00740422" w:rsidRDefault="00410E72" w:rsidP="00410E72">
      <w:pPr>
        <w:pStyle w:val="Web"/>
        <w:spacing w:before="0" w:beforeAutospacing="0" w:after="0" w:afterAutospacing="0"/>
        <w:ind w:firstLineChars="2000" w:firstLine="480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代表者住所：大字高畠○○○-○</w:t>
      </w:r>
    </w:p>
    <w:p w14:paraId="03837A0D" w14:textId="0F232D6A" w:rsidR="00410E72" w:rsidRPr="00740422" w:rsidRDefault="00410E72" w:rsidP="00410E72">
      <w:pPr>
        <w:pStyle w:val="Web"/>
        <w:spacing w:before="0" w:beforeAutospacing="0" w:after="0" w:afterAutospacing="0"/>
        <w:ind w:firstLineChars="2000" w:firstLine="480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代表者氏名：高畠　太郎</w:t>
      </w:r>
    </w:p>
    <w:p w14:paraId="65EE00BD" w14:textId="0262BDB4" w:rsidR="00410E72" w:rsidRPr="00740422" w:rsidRDefault="00410E72" w:rsidP="00410E72">
      <w:pPr>
        <w:pStyle w:val="Web"/>
        <w:spacing w:before="0" w:beforeAutospacing="0" w:after="0" w:afterAutospacing="0"/>
        <w:ind w:firstLineChars="1400" w:firstLine="476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spacing w:val="50"/>
        </w:rPr>
        <w:t>電話番号:５２-○○○○</w:t>
      </w:r>
    </w:p>
    <w:p w14:paraId="769F4AF3" w14:textId="77777777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 </w:t>
      </w:r>
    </w:p>
    <w:p w14:paraId="580B49A2" w14:textId="77777777" w:rsidR="00410E72" w:rsidRPr="00740422" w:rsidRDefault="00410E72" w:rsidP="00410E72">
      <w:pPr>
        <w:pStyle w:val="Web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防火防災訓練計画書</w:t>
      </w:r>
    </w:p>
    <w:p w14:paraId="4414A158" w14:textId="77777777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 </w:t>
      </w:r>
    </w:p>
    <w:p w14:paraId="667E9079" w14:textId="2D219209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１　</w:t>
      </w:r>
      <w:r w:rsidRPr="00740422">
        <w:rPr>
          <w:rFonts w:ascii="ＭＳ 明朝" w:eastAsia="ＭＳ 明朝" w:hAnsi="ＭＳ 明朝" w:cs="Times New Roman" w:hint="eastAsia"/>
          <w:color w:val="FF0000"/>
          <w:spacing w:val="92"/>
        </w:rPr>
        <w:t>訓練日時</w:t>
      </w: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　　令和　8　年　7　月　2</w:t>
      </w:r>
      <w:r w:rsidRPr="00740422">
        <w:rPr>
          <w:rFonts w:ascii="ＭＳ 明朝" w:eastAsia="ＭＳ 明朝" w:hAnsi="ＭＳ 明朝" w:cs="Times New Roman"/>
          <w:color w:val="FF0000"/>
          <w:kern w:val="2"/>
        </w:rPr>
        <w:t>6</w:t>
      </w: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　日（日）</w:t>
      </w:r>
    </w:p>
    <w:p w14:paraId="20795431" w14:textId="3799122C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　　　　　　　　　（　9　時　0</w:t>
      </w:r>
      <w:r w:rsidRPr="00740422">
        <w:rPr>
          <w:rFonts w:ascii="ＭＳ 明朝" w:eastAsia="ＭＳ 明朝" w:hAnsi="ＭＳ 明朝" w:cs="Times New Roman"/>
          <w:color w:val="FF0000"/>
          <w:kern w:val="2"/>
        </w:rPr>
        <w:t>0</w:t>
      </w: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　分　～　12　時　00　分）</w:t>
      </w:r>
    </w:p>
    <w:p w14:paraId="699F944B" w14:textId="77777777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 </w:t>
      </w:r>
    </w:p>
    <w:p w14:paraId="2A08FFCD" w14:textId="2288918A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２　</w:t>
      </w:r>
      <w:r w:rsidRPr="00740422">
        <w:rPr>
          <w:rFonts w:ascii="ＭＳ 明朝" w:eastAsia="ＭＳ 明朝" w:hAnsi="ＭＳ 明朝" w:cs="Times New Roman" w:hint="eastAsia"/>
          <w:color w:val="FF0000"/>
          <w:spacing w:val="92"/>
        </w:rPr>
        <w:t>訓練場所</w:t>
      </w: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　○○公民館及びその周辺</w:t>
      </w:r>
    </w:p>
    <w:p w14:paraId="364A2D4C" w14:textId="77777777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 </w:t>
      </w:r>
    </w:p>
    <w:p w14:paraId="56B87D92" w14:textId="2CA5DC83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３　訓練参加人数　　　　　</w:t>
      </w:r>
      <w:r w:rsidR="00A316DA" w:rsidRPr="00740422">
        <w:rPr>
          <w:rFonts w:ascii="ＭＳ 明朝" w:eastAsia="ＭＳ 明朝" w:hAnsi="ＭＳ 明朝" w:cs="Times New Roman" w:hint="eastAsia"/>
          <w:color w:val="FF0000"/>
          <w:kern w:val="2"/>
        </w:rPr>
        <w:t>25</w:t>
      </w: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　　　人</w:t>
      </w:r>
    </w:p>
    <w:p w14:paraId="7EB63662" w14:textId="77777777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 </w:t>
      </w:r>
    </w:p>
    <w:p w14:paraId="2F514078" w14:textId="77777777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４　</w:t>
      </w:r>
      <w:r w:rsidRPr="00740422">
        <w:rPr>
          <w:rFonts w:ascii="ＭＳ 明朝" w:eastAsia="ＭＳ 明朝" w:hAnsi="ＭＳ 明朝" w:cs="Times New Roman" w:hint="eastAsia"/>
          <w:color w:val="FF0000"/>
          <w:spacing w:val="92"/>
        </w:rPr>
        <w:t>訓練概要</w:t>
      </w: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（具体的に記載する）</w:t>
      </w:r>
    </w:p>
    <w:p w14:paraId="603194D1" w14:textId="77777777" w:rsidR="00A316DA" w:rsidRPr="00410E72" w:rsidRDefault="00410E72" w:rsidP="00A316DA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FF0000"/>
          <w:kern w:val="2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 </w:t>
      </w:r>
      <w:r w:rsidR="00A316DA" w:rsidRPr="00410E72">
        <w:rPr>
          <w:rFonts w:ascii="ＭＳ 明朝" w:eastAsia="ＭＳ 明朝" w:hAnsi="ＭＳ 明朝" w:cs="Times New Roman" w:hint="eastAsia"/>
          <w:color w:val="FF0000"/>
          <w:kern w:val="2"/>
        </w:rPr>
        <w:t>(1) 安否確認</w:t>
      </w:r>
    </w:p>
    <w:p w14:paraId="25FD4B03" w14:textId="5CAA8137" w:rsidR="00A316DA" w:rsidRPr="00A316DA" w:rsidRDefault="00A316DA" w:rsidP="00A316DA">
      <w:pPr>
        <w:pStyle w:val="Web"/>
        <w:spacing w:before="0" w:beforeAutospacing="0" w:after="0" w:afterAutospacing="0"/>
        <w:ind w:left="480" w:hangingChars="200" w:hanging="480"/>
        <w:rPr>
          <w:rFonts w:ascii="ＭＳ 明朝" w:eastAsia="ＭＳ 明朝" w:hAnsi="ＭＳ 明朝" w:cs="Times New Roman"/>
          <w:color w:val="FF0000"/>
        </w:rPr>
      </w:pPr>
      <w:r w:rsidRPr="00A316DA">
        <w:rPr>
          <w:rFonts w:ascii="ＭＳ 明朝" w:eastAsia="ＭＳ 明朝" w:hAnsi="ＭＳ 明朝" w:cs="Times New Roman" w:hint="eastAsia"/>
          <w:color w:val="FF0000"/>
        </w:rPr>
        <w:t xml:space="preserve">     令和８年７月２６日午前９時００分、震度６強の地震発生、住民は、無事を伝える黄色の目印を玄関に掲示したのち、〇〇公園（一時避難所）に避難する。</w:t>
      </w:r>
    </w:p>
    <w:p w14:paraId="01336FC3" w14:textId="77777777" w:rsidR="00A316DA" w:rsidRPr="00A316DA" w:rsidRDefault="00A316DA" w:rsidP="00A316DA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FF0000"/>
        </w:rPr>
      </w:pPr>
      <w:r w:rsidRPr="00A316DA">
        <w:rPr>
          <w:rFonts w:ascii="ＭＳ 明朝" w:eastAsia="ＭＳ 明朝" w:hAnsi="ＭＳ 明朝" w:cs="Times New Roman" w:hint="eastAsia"/>
          <w:color w:val="FF0000"/>
        </w:rPr>
        <w:t xml:space="preserve"> (2) 情報収集・伝達</w:t>
      </w:r>
    </w:p>
    <w:p w14:paraId="1DE4CE6A" w14:textId="77777777" w:rsidR="00A316DA" w:rsidRPr="00740422" w:rsidRDefault="00A316DA" w:rsidP="00A316DA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FF0000"/>
        </w:rPr>
      </w:pPr>
      <w:r w:rsidRPr="00A316DA">
        <w:rPr>
          <w:rFonts w:ascii="ＭＳ 明朝" w:eastAsia="ＭＳ 明朝" w:hAnsi="ＭＳ 明朝" w:cs="Times New Roman" w:hint="eastAsia"/>
          <w:color w:val="FF0000"/>
        </w:rPr>
        <w:t xml:space="preserve">　　 避難した住民は、点呼により避難していない住民を把握するとともに怪</w:t>
      </w:r>
    </w:p>
    <w:p w14:paraId="6AC299DA" w14:textId="7F2960FC" w:rsidR="00A316DA" w:rsidRPr="00A316DA" w:rsidRDefault="00A316DA" w:rsidP="00A316DA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 w:cs="Times New Roman"/>
          <w:color w:val="FF0000"/>
        </w:rPr>
      </w:pPr>
      <w:r w:rsidRPr="00A316DA">
        <w:rPr>
          <w:rFonts w:ascii="ＭＳ 明朝" w:eastAsia="ＭＳ 明朝" w:hAnsi="ＭＳ 明朝" w:cs="Times New Roman" w:hint="eastAsia"/>
          <w:color w:val="FF0000"/>
        </w:rPr>
        <w:t>我の有無を確認し、報告する。</w:t>
      </w:r>
    </w:p>
    <w:p w14:paraId="46952683" w14:textId="77777777" w:rsidR="00A316DA" w:rsidRPr="00A316DA" w:rsidRDefault="00A316DA" w:rsidP="00A316DA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FF0000"/>
        </w:rPr>
      </w:pPr>
      <w:r w:rsidRPr="00A316DA">
        <w:rPr>
          <w:rFonts w:ascii="ＭＳ 明朝" w:eastAsia="ＭＳ 明朝" w:hAnsi="ＭＳ 明朝" w:cs="Times New Roman" w:hint="eastAsia"/>
          <w:color w:val="FF0000"/>
        </w:rPr>
        <w:t xml:space="preserve"> (3) 救出・救護</w:t>
      </w:r>
    </w:p>
    <w:p w14:paraId="5B23009A" w14:textId="4334F0C6" w:rsidR="00410E72" w:rsidRPr="00740422" w:rsidRDefault="00A316DA" w:rsidP="00A316DA">
      <w:pPr>
        <w:pStyle w:val="Web"/>
        <w:spacing w:before="0" w:beforeAutospacing="0" w:after="0" w:afterAutospacing="0"/>
        <w:ind w:left="480" w:hangingChars="200" w:hanging="480"/>
        <w:rPr>
          <w:color w:val="FF0000"/>
          <w:sz w:val="28"/>
          <w:szCs w:val="28"/>
        </w:rPr>
      </w:pPr>
      <w:r w:rsidRPr="00A316DA">
        <w:rPr>
          <w:rFonts w:ascii="ＭＳ 明朝" w:eastAsia="ＭＳ 明朝" w:hAnsi="ＭＳ 明朝" w:cs="Times New Roman" w:hint="eastAsia"/>
          <w:color w:val="FF0000"/>
        </w:rPr>
        <w:t xml:space="preserve">　　 点呼の結果、避難していない住民の自宅を確認し、怪我を</w:t>
      </w:r>
      <w:r w:rsidRPr="00410E72">
        <w:rPr>
          <w:rFonts w:ascii="ＭＳ 明朝" w:eastAsia="ＭＳ 明朝" w:hAnsi="ＭＳ 明朝" w:cs="Times New Roman" w:hint="eastAsia"/>
          <w:color w:val="FF0000"/>
          <w:kern w:val="2"/>
        </w:rPr>
        <w:t>してる場合は、住民が協力して一時避難場所まで搬送する。</w:t>
      </w:r>
    </w:p>
    <w:p w14:paraId="1BD067A1" w14:textId="77777777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 </w:t>
      </w:r>
    </w:p>
    <w:p w14:paraId="25244EED" w14:textId="4A8C6A88" w:rsidR="00410E72" w:rsidRPr="00740422" w:rsidRDefault="00410E72" w:rsidP="00410E72">
      <w:pPr>
        <w:pStyle w:val="Web"/>
        <w:spacing w:before="0" w:beforeAutospacing="0" w:after="0" w:afterAutospacing="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５　</w:t>
      </w:r>
      <w:r w:rsidRPr="00740422">
        <w:rPr>
          <w:rFonts w:ascii="ＭＳ 明朝" w:eastAsia="ＭＳ 明朝" w:hAnsi="ＭＳ 明朝" w:cs="Times New Roman" w:hint="eastAsia"/>
          <w:color w:val="FF0000"/>
        </w:rPr>
        <w:t xml:space="preserve">講師派遣要請　　　　</w:t>
      </w:r>
      <w:r w:rsidR="00A316DA" w:rsidRPr="00740422">
        <w:rPr>
          <w:rFonts w:ascii="ＭＳ 明朝" w:eastAsia="ＭＳ 明朝" w:hAnsi="ＭＳ 明朝" w:cs="Times New Roman"/>
          <w:color w:val="FF0000"/>
        </w:rPr>
        <w:fldChar w:fldCharType="begin"/>
      </w:r>
      <w:r w:rsidR="00A316DA" w:rsidRPr="00740422">
        <w:rPr>
          <w:rFonts w:ascii="ＭＳ 明朝" w:eastAsia="ＭＳ 明朝" w:hAnsi="ＭＳ 明朝" w:cs="Times New Roman"/>
          <w:color w:val="FF0000"/>
        </w:rPr>
        <w:instrText xml:space="preserve"> </w:instrText>
      </w:r>
      <w:r w:rsidR="00A316DA" w:rsidRPr="00740422">
        <w:rPr>
          <w:rFonts w:ascii="ＭＳ 明朝" w:eastAsia="ＭＳ 明朝" w:hAnsi="ＭＳ 明朝" w:cs="Times New Roman" w:hint="eastAsia"/>
          <w:color w:val="FF0000"/>
        </w:rPr>
        <w:instrText>eq \o\ac(○,有)</w:instrText>
      </w:r>
      <w:r w:rsidR="00A316DA" w:rsidRPr="00740422">
        <w:rPr>
          <w:rFonts w:ascii="ＭＳ 明朝" w:eastAsia="ＭＳ 明朝" w:hAnsi="ＭＳ 明朝" w:cs="Times New Roman"/>
          <w:color w:val="FF0000"/>
        </w:rPr>
        <w:fldChar w:fldCharType="end"/>
      </w:r>
      <w:r w:rsidRPr="00740422">
        <w:rPr>
          <w:rFonts w:ascii="ＭＳ 明朝" w:eastAsia="ＭＳ 明朝" w:hAnsi="ＭＳ 明朝" w:cs="Times New Roman" w:hint="eastAsia"/>
          <w:color w:val="FF0000"/>
        </w:rPr>
        <w:t xml:space="preserve">　（　</w:t>
      </w:r>
      <w:r w:rsidR="00A316DA" w:rsidRPr="00740422">
        <w:rPr>
          <w:rFonts w:ascii="ＭＳ 明朝" w:eastAsia="ＭＳ 明朝" w:hAnsi="ＭＳ 明朝" w:cs="Times New Roman" w:hint="eastAsia"/>
          <w:color w:val="FF0000"/>
        </w:rPr>
        <w:t>地域防災係</w:t>
      </w:r>
      <w:r w:rsidRPr="00740422">
        <w:rPr>
          <w:rFonts w:ascii="ＭＳ 明朝" w:eastAsia="ＭＳ 明朝" w:hAnsi="ＭＳ 明朝" w:cs="Times New Roman" w:hint="eastAsia"/>
          <w:color w:val="FF0000"/>
        </w:rPr>
        <w:t xml:space="preserve">　　）　　無</w:t>
      </w:r>
    </w:p>
    <w:p w14:paraId="7CF49FDA" w14:textId="77777777" w:rsidR="00410E72" w:rsidRPr="00740422" w:rsidRDefault="00410E72" w:rsidP="00410E72">
      <w:pPr>
        <w:pStyle w:val="Web"/>
        <w:spacing w:before="0" w:beforeAutospacing="0" w:after="0" w:afterAutospacing="0"/>
        <w:ind w:left="216" w:hanging="216"/>
        <w:rPr>
          <w:rFonts w:ascii="ＭＳ 明朝" w:eastAsia="ＭＳ 明朝" w:hAnsi="ＭＳ 明朝" w:cs="Times New Roman"/>
          <w:color w:val="FF0000"/>
          <w:kern w:val="2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※　講師派遣要請が有る場合については、本計画書提出前に、町地域防災係</w:t>
      </w:r>
    </w:p>
    <w:p w14:paraId="4FA57285" w14:textId="77777777" w:rsidR="00410E72" w:rsidRPr="00740422" w:rsidRDefault="00410E72" w:rsidP="00410E72">
      <w:pPr>
        <w:pStyle w:val="Web"/>
        <w:spacing w:before="0" w:beforeAutospacing="0" w:after="0" w:afterAutospacing="0"/>
        <w:ind w:left="216" w:firstLineChars="100" w:firstLine="240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(0238-52-3744)と事前打ち合わせを行ってください。</w:t>
      </w:r>
    </w:p>
    <w:p w14:paraId="192729C4" w14:textId="77777777" w:rsidR="00410E72" w:rsidRPr="00740422" w:rsidRDefault="00410E72" w:rsidP="00410E72">
      <w:pPr>
        <w:pStyle w:val="Web"/>
        <w:spacing w:before="0" w:beforeAutospacing="0" w:after="0" w:afterAutospacing="0"/>
        <w:ind w:left="216" w:hanging="216"/>
        <w:rPr>
          <w:color w:val="FF0000"/>
          <w:sz w:val="28"/>
          <w:szCs w:val="28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> </w:t>
      </w:r>
    </w:p>
    <w:p w14:paraId="0E7A08B1" w14:textId="41E0F062" w:rsidR="00410E72" w:rsidRPr="00740422" w:rsidRDefault="00410E72" w:rsidP="00410E72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color w:val="FF0000"/>
          <w:kern w:val="2"/>
        </w:rPr>
      </w:pP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６　</w:t>
      </w:r>
      <w:r w:rsidRPr="00740422">
        <w:rPr>
          <w:rFonts w:ascii="ＭＳ 明朝" w:eastAsia="ＭＳ 明朝" w:hAnsi="ＭＳ 明朝" w:cs="Times New Roman" w:hint="eastAsia"/>
          <w:color w:val="FF0000"/>
          <w:spacing w:val="92"/>
        </w:rPr>
        <w:t>添付書類</w:t>
      </w:r>
      <w:r w:rsidRPr="00740422">
        <w:rPr>
          <w:rFonts w:ascii="ＭＳ 明朝" w:eastAsia="ＭＳ 明朝" w:hAnsi="ＭＳ 明朝" w:cs="Times New Roman" w:hint="eastAsia"/>
          <w:color w:val="FF0000"/>
          <w:kern w:val="2"/>
        </w:rPr>
        <w:t xml:space="preserve">　実施要綱がある場合は添付してください。</w:t>
      </w:r>
    </w:p>
    <w:sectPr w:rsidR="00410E72" w:rsidRPr="007404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72"/>
    <w:rsid w:val="00102306"/>
    <w:rsid w:val="002256CD"/>
    <w:rsid w:val="00410E72"/>
    <w:rsid w:val="00740422"/>
    <w:rsid w:val="00A316DA"/>
    <w:rsid w:val="00AC6FD7"/>
    <w:rsid w:val="00FB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21150"/>
  <w15:chartTrackingRefBased/>
  <w15:docId w15:val="{F840D90B-33D6-4EC6-8B5B-85D6542D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0E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C0C7-2DF4-4B31-AC75-AC627018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02-pc001</dc:creator>
  <cp:keywords/>
  <dc:description/>
  <cp:lastModifiedBy>笹原 理美</cp:lastModifiedBy>
  <cp:revision>3</cp:revision>
  <dcterms:created xsi:type="dcterms:W3CDTF">2026-06-18T02:03:00Z</dcterms:created>
  <dcterms:modified xsi:type="dcterms:W3CDTF">2026-06-18T05:56:00Z</dcterms:modified>
</cp:coreProperties>
</file>